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E72B" w14:textId="6EDEAF57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 xml:space="preserve">Week 20 t/m 26 </w:t>
      </w:r>
    </w:p>
    <w:p w14:paraId="559A079A" w14:textId="3A77C861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Documentatie maken/ afmaken </w:t>
      </w:r>
    </w:p>
    <w:p w14:paraId="13F88979" w14:textId="03762899" w:rsidR="007A62DD" w:rsidRDefault="007A62DD" w:rsidP="007A62DD">
      <w:pPr>
        <w:pStyle w:val="Lijstalinea"/>
      </w:pPr>
    </w:p>
    <w:p w14:paraId="3506BAD5" w14:textId="77777777" w:rsidR="007A62DD" w:rsidRDefault="007A62DD" w:rsidP="007A62DD"/>
    <w:p w14:paraId="4AB98622" w14:textId="77777777" w:rsidR="007A62DD" w:rsidRDefault="007A62DD" w:rsidP="007A62DD"/>
    <w:p w14:paraId="365A55F8" w14:textId="798D9261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 xml:space="preserve">Week 27 t/m 2 </w:t>
      </w:r>
    </w:p>
    <w:p w14:paraId="739CF69C" w14:textId="2FD2EE4F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Code maken/afmaken </w:t>
      </w:r>
    </w:p>
    <w:p w14:paraId="6A7DA937" w14:textId="42286DB3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Documentatie afmaken </w:t>
      </w:r>
    </w:p>
    <w:p w14:paraId="7F4415B9" w14:textId="77777777" w:rsidR="007A62DD" w:rsidRDefault="007A62DD" w:rsidP="007A62DD"/>
    <w:p w14:paraId="545A6087" w14:textId="77777777" w:rsidR="007A62DD" w:rsidRDefault="007A62DD" w:rsidP="007A62DD"/>
    <w:p w14:paraId="08854ED9" w14:textId="3214B9A2" w:rsidR="007A62DD" w:rsidRPr="007A62DD" w:rsidRDefault="007A62DD" w:rsidP="007A62DD">
      <w:pPr>
        <w:pStyle w:val="Lijstalinea"/>
        <w:numPr>
          <w:ilvl w:val="0"/>
          <w:numId w:val="1"/>
        </w:numPr>
        <w:rPr>
          <w:b/>
          <w:bCs/>
          <w:sz w:val="40"/>
          <w:szCs w:val="40"/>
        </w:rPr>
      </w:pPr>
      <w:r w:rsidRPr="007A62DD">
        <w:rPr>
          <w:b/>
          <w:bCs/>
          <w:sz w:val="40"/>
          <w:szCs w:val="40"/>
        </w:rPr>
        <w:t>Week 3 t/m 7</w:t>
      </w:r>
    </w:p>
    <w:p w14:paraId="1F9444A1" w14:textId="275135E4" w:rsidR="007A62DD" w:rsidRDefault="007A62DD" w:rsidP="007A62DD">
      <w:pPr>
        <w:pStyle w:val="Lijstalinea"/>
        <w:numPr>
          <w:ilvl w:val="0"/>
          <w:numId w:val="1"/>
        </w:numPr>
      </w:pPr>
      <w:r>
        <w:t xml:space="preserve">Alles controleren of alles af is (zo niet bewerken en afmaken) en inleveren. </w:t>
      </w:r>
    </w:p>
    <w:sectPr w:rsidR="007A6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7D2B"/>
    <w:multiLevelType w:val="hybridMultilevel"/>
    <w:tmpl w:val="21926A9C"/>
    <w:lvl w:ilvl="0" w:tplc="58F076E2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A400D6"/>
    <w:multiLevelType w:val="hybridMultilevel"/>
    <w:tmpl w:val="E51E5C10"/>
    <w:lvl w:ilvl="0" w:tplc="61FA39E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97380">
    <w:abstractNumId w:val="1"/>
  </w:num>
  <w:num w:numId="2" w16cid:durableId="18845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DD"/>
    <w:rsid w:val="00270A32"/>
    <w:rsid w:val="007A62DD"/>
    <w:rsid w:val="00872359"/>
    <w:rsid w:val="008A2317"/>
    <w:rsid w:val="00A95F0F"/>
    <w:rsid w:val="00D45607"/>
    <w:rsid w:val="00D7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5C7"/>
  <w15:chartTrackingRefBased/>
  <w15:docId w15:val="{CD670B63-26DE-49A2-81BA-C0ECE96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6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6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6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A6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A6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A6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A6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A6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A6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6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A6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6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A62D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A62D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A62D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A62D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A62D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A62D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A6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6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6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6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A6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62D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A62D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A62D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A6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62D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A62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22059ED674397F45420178711F0" ma:contentTypeVersion="4" ma:contentTypeDescription="Een nieuw document maken." ma:contentTypeScope="" ma:versionID="f472db0f59d957412411157dd885cc4f">
  <xsd:schema xmlns:xsd="http://www.w3.org/2001/XMLSchema" xmlns:xs="http://www.w3.org/2001/XMLSchema" xmlns:p="http://schemas.microsoft.com/office/2006/metadata/properties" xmlns:ns2="4bd65e82-bd12-42f2-9a2e-cb56d82d93bf" targetNamespace="http://schemas.microsoft.com/office/2006/metadata/properties" ma:root="true" ma:fieldsID="4aebe308a6c69365c4cdf9b67840e455" ns2:_="">
    <xsd:import namespace="4bd65e82-bd12-42f2-9a2e-cb56d82d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5e82-bd12-42f2-9a2e-cb56d82d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11F50-7552-4F0A-A102-2F49A647B7B8}">
  <ds:schemaRefs>
    <ds:schemaRef ds:uri="http://purl.org/dc/dcmitype/"/>
    <ds:schemaRef ds:uri="http://www.w3.org/XML/1998/namespace"/>
    <ds:schemaRef ds:uri="4bd65e82-bd12-42f2-9a2e-cb56d82d93b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865BC75-6878-4E06-935F-4801AA6F5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85A28-6863-44A1-911D-C51E13530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0F128-55F9-4F16-A584-AB3D38E8A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5e82-bd12-42f2-9a2e-cb56d82d9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68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en Autar</dc:creator>
  <cp:keywords/>
  <dc:description/>
  <cp:lastModifiedBy>Yateen Autar</cp:lastModifiedBy>
  <cp:revision>2</cp:revision>
  <dcterms:created xsi:type="dcterms:W3CDTF">2025-01-20T12:36:00Z</dcterms:created>
  <dcterms:modified xsi:type="dcterms:W3CDTF">2025-0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22059ED674397F45420178711F0</vt:lpwstr>
  </property>
</Properties>
</file>